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51"/>
        <w:tblW w:w="10768" w:type="dxa"/>
        <w:tblLook w:val="04A0"/>
      </w:tblPr>
      <w:tblGrid>
        <w:gridCol w:w="461"/>
        <w:gridCol w:w="1425"/>
        <w:gridCol w:w="2900"/>
        <w:gridCol w:w="2663"/>
        <w:gridCol w:w="3319"/>
      </w:tblGrid>
      <w:tr w:rsidR="0056108E" w:rsidRPr="009E64EB" w:rsidTr="00D77166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56108E" w:rsidRPr="00497A48" w:rsidRDefault="0056108E" w:rsidP="00D7716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bookmarkStart w:id="0" w:name="_GoBack"/>
            <w:bookmarkEnd w:id="0"/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евник для  3  «а» класса МБОУ «</w:t>
            </w:r>
            <w:proofErr w:type="spellStart"/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ташюртовская</w:t>
            </w:r>
            <w:proofErr w:type="spellEnd"/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ОШ </w:t>
            </w:r>
            <w:proofErr w:type="spellStart"/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м.Б.Т.Ахаева</w:t>
            </w:r>
            <w:proofErr w:type="spellEnd"/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»</w:t>
            </w:r>
          </w:p>
          <w:p w:rsidR="0056108E" w:rsidRPr="0056108E" w:rsidRDefault="0056108E" w:rsidP="00D77166">
            <w:pP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proofErr w:type="spellStart"/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Кл</w:t>
            </w:r>
            <w:proofErr w:type="gramStart"/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.р</w:t>
            </w:r>
            <w:proofErr w:type="gramEnd"/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ук</w:t>
            </w:r>
            <w:proofErr w:type="spellEnd"/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.: </w:t>
            </w:r>
            <w:proofErr w:type="spellStart"/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Биймурзаева</w:t>
            </w:r>
            <w:proofErr w:type="spellEnd"/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Э.Х.</w:t>
            </w:r>
          </w:p>
          <w:p w:rsidR="0056108E" w:rsidRPr="00BA409C" w:rsidRDefault="0056108E" w:rsidP="00D7716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13</w:t>
            </w: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апреля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00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63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9" w:type="dxa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</w:t>
            </w:r>
          </w:p>
        </w:tc>
        <w:tc>
          <w:tcPr>
            <w:tcW w:w="2900" w:type="dxa"/>
            <w:shd w:val="clear" w:color="auto" w:fill="F2DBDB" w:themeFill="accent2" w:themeFillTint="33"/>
          </w:tcPr>
          <w:p w:rsidR="0056108E" w:rsidRPr="00216063" w:rsidRDefault="00A37DB1" w:rsidP="00D7716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Глагол </w:t>
            </w:r>
          </w:p>
        </w:tc>
        <w:tc>
          <w:tcPr>
            <w:tcW w:w="2663" w:type="dxa"/>
            <w:shd w:val="clear" w:color="auto" w:fill="F2DBDB" w:themeFill="accent2" w:themeFillTint="33"/>
          </w:tcPr>
          <w:p w:rsidR="0056108E" w:rsidRPr="008C4921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F7750C" w:rsidRDefault="00A37DB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9, 341, 342 стр.129-130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900" w:type="dxa"/>
            <w:shd w:val="clear" w:color="auto" w:fill="F2DBDB" w:themeFill="accent2" w:themeFillTint="33"/>
          </w:tcPr>
          <w:p w:rsidR="0056108E" w:rsidRPr="00216063" w:rsidRDefault="00DF518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олотое кольцо России. Закрепление </w:t>
            </w:r>
          </w:p>
        </w:tc>
        <w:tc>
          <w:tcPr>
            <w:tcW w:w="2663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Default="00D77166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86-90</w:t>
            </w:r>
          </w:p>
          <w:p w:rsidR="00D77166" w:rsidRPr="00F7750C" w:rsidRDefault="00D77166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 себ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49443E" w:rsidRDefault="0056108E" w:rsidP="00D77166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900" w:type="dxa"/>
            <w:shd w:val="clear" w:color="auto" w:fill="F2DBDB" w:themeFill="accent2" w:themeFillTint="33"/>
          </w:tcPr>
          <w:p w:rsidR="0056108E" w:rsidRPr="001278EA" w:rsidRDefault="00DF518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ти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/>
              </w:rPr>
              <w:t>собый мир. Картина- пейзаж.</w:t>
            </w:r>
          </w:p>
        </w:tc>
        <w:tc>
          <w:tcPr>
            <w:tcW w:w="2663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0D1925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л</w:t>
            </w:r>
            <w:proofErr w:type="gramEnd"/>
            <w:r>
              <w:rPr>
                <w:sz w:val="24"/>
                <w:szCs w:val="28"/>
              </w:rPr>
              <w:t>ит</w:t>
            </w:r>
            <w:proofErr w:type="spellEnd"/>
          </w:p>
        </w:tc>
        <w:tc>
          <w:tcPr>
            <w:tcW w:w="2900" w:type="dxa"/>
            <w:shd w:val="clear" w:color="auto" w:fill="F2DBDB" w:themeFill="accent2" w:themeFillTint="33"/>
          </w:tcPr>
          <w:p w:rsidR="0056108E" w:rsidRPr="00ED276A" w:rsidRDefault="00891378" w:rsidP="00D7716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у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Я проиграл» </w:t>
            </w:r>
          </w:p>
        </w:tc>
        <w:tc>
          <w:tcPr>
            <w:tcW w:w="2663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Default="0089137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8-150  ответы на вопросы</w:t>
            </w:r>
          </w:p>
          <w:p w:rsidR="00891378" w:rsidRPr="00F7750C" w:rsidRDefault="0089137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900" w:type="dxa"/>
            <w:shd w:val="clear" w:color="auto" w:fill="F2DBDB" w:themeFill="accent2" w:themeFillTint="33"/>
          </w:tcPr>
          <w:p w:rsidR="0056108E" w:rsidRPr="00DF518B" w:rsidRDefault="00DF518B" w:rsidP="00D77166">
            <w:pPr>
              <w:rPr>
                <w:rFonts w:ascii="Times New Roman" w:hAnsi="Times New Roman" w:cs="Times New Roman"/>
                <w:b/>
              </w:rPr>
            </w:pPr>
            <w:r w:rsidRPr="00DF518B">
              <w:rPr>
                <w:rFonts w:ascii="Times New Roman" w:hAnsi="Times New Roman" w:cs="Times New Roman"/>
                <w:b/>
              </w:rPr>
              <w:t xml:space="preserve">Подготовка к волейболу </w:t>
            </w:r>
          </w:p>
        </w:tc>
        <w:tc>
          <w:tcPr>
            <w:tcW w:w="2663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56108E" w:rsidRPr="0056108E" w:rsidRDefault="0056108E" w:rsidP="00D7716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14  апреля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00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63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9" w:type="dxa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BA409C" w:rsidRDefault="00891378" w:rsidP="00D771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 и употребление глаголов в речи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3319" w:type="dxa"/>
            <w:shd w:val="clear" w:color="auto" w:fill="B8CCE4" w:themeFill="accent1" w:themeFillTint="66"/>
          </w:tcPr>
          <w:p w:rsidR="00050661" w:rsidRDefault="00050661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8, 179  стр.104</w:t>
            </w:r>
          </w:p>
          <w:p w:rsidR="0056108E" w:rsidRPr="00F7750C" w:rsidRDefault="00050661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абочая тетрадь.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ED276A" w:rsidRDefault="00050661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ы устных вычислений.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, 2 , 3, 5, 6 стр. 66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1278EA" w:rsidRDefault="00DF518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 будем веселиться вместе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Default="00DF518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текст на перевод и на хорошее чтение</w:t>
            </w:r>
          </w:p>
          <w:p w:rsidR="00DF518B" w:rsidRDefault="00DF518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 на стр.52</w:t>
            </w:r>
          </w:p>
          <w:p w:rsidR="00DF518B" w:rsidRPr="00F7750C" w:rsidRDefault="00DF518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 стр.88(чтение)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0D1925" w:rsidRDefault="00892FA9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Платонов «Цветок на земле»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0D1925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9-135 пересказ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0D1925" w:rsidRDefault="0056108E" w:rsidP="00D77166">
            <w:pPr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4F2085" w:rsidRDefault="00CB04CA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ы игры в дебюте. Быстрейшее развитие фигур. Темпы. Гамбиты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D7716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                                               Среда,15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апреля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00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63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900" w:type="dxa"/>
            <w:shd w:val="clear" w:color="auto" w:fill="D6E3BC" w:themeFill="accent3" w:themeFillTint="66"/>
          </w:tcPr>
          <w:p w:rsidR="0056108E" w:rsidRPr="00216063" w:rsidRDefault="00A37DB1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гол </w:t>
            </w:r>
          </w:p>
        </w:tc>
        <w:tc>
          <w:tcPr>
            <w:tcW w:w="2663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A37DB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3 , 344, 345 стр.130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900" w:type="dxa"/>
            <w:shd w:val="clear" w:color="auto" w:fill="D6E3BC" w:themeFill="accent3" w:themeFillTint="66"/>
          </w:tcPr>
          <w:p w:rsidR="0056108E" w:rsidRPr="00216063" w:rsidRDefault="00050661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ы устных вычислений вида 450+30,  620-200</w:t>
            </w:r>
          </w:p>
        </w:tc>
        <w:tc>
          <w:tcPr>
            <w:tcW w:w="2663" w:type="dxa"/>
            <w:shd w:val="clear" w:color="auto" w:fill="D6E3BC" w:themeFill="accent3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, 5, 6, 7 стр.67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900" w:type="dxa"/>
            <w:shd w:val="clear" w:color="auto" w:fill="D6E3BC" w:themeFill="accent3" w:themeFillTint="66"/>
          </w:tcPr>
          <w:p w:rsidR="0056108E" w:rsidRPr="005011F5" w:rsidRDefault="0089137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пределенная форма глагола</w:t>
            </w:r>
          </w:p>
        </w:tc>
        <w:tc>
          <w:tcPr>
            <w:tcW w:w="2663" w:type="dxa"/>
            <w:shd w:val="clear" w:color="auto" w:fill="D6E3BC" w:themeFill="accent3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05066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81, 182, 18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6-107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B8531A" w:rsidRDefault="0056108E" w:rsidP="00D77166">
            <w:pPr>
              <w:rPr>
                <w:rFonts w:ascii="Times New Roman" w:hAnsi="Times New Roman" w:cs="Times New Roman"/>
              </w:rPr>
            </w:pPr>
            <w:r w:rsidRPr="00B8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00" w:type="dxa"/>
            <w:shd w:val="clear" w:color="auto" w:fill="D6E3BC" w:themeFill="accent3" w:themeFillTint="66"/>
          </w:tcPr>
          <w:p w:rsidR="0056108E" w:rsidRPr="00F7750C" w:rsidRDefault="002E4C1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2663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6A27BF" w:rsidRDefault="0056108E" w:rsidP="00D77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00" w:type="dxa"/>
            <w:shd w:val="clear" w:color="auto" w:fill="D6E3BC" w:themeFill="accent3" w:themeFillTint="66"/>
          </w:tcPr>
          <w:p w:rsidR="0056108E" w:rsidRPr="00DF518B" w:rsidRDefault="00DF518B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18B">
              <w:rPr>
                <w:rFonts w:ascii="Times New Roman" w:hAnsi="Times New Roman" w:cs="Times New Roman"/>
                <w:b/>
              </w:rPr>
              <w:t>Контрольный урок по волейболу</w:t>
            </w:r>
          </w:p>
        </w:tc>
        <w:tc>
          <w:tcPr>
            <w:tcW w:w="2663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D7716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16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апреля</w:t>
            </w:r>
          </w:p>
        </w:tc>
      </w:tr>
      <w:tr w:rsidR="0056108E" w:rsidRPr="009E64EB" w:rsidTr="00281B0D">
        <w:trPr>
          <w:trHeight w:val="361"/>
        </w:trPr>
        <w:tc>
          <w:tcPr>
            <w:tcW w:w="461" w:type="dxa"/>
            <w:shd w:val="clear" w:color="auto" w:fill="auto"/>
          </w:tcPr>
          <w:p w:rsidR="0056108E" w:rsidRPr="00BD345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00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63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900" w:type="dxa"/>
            <w:shd w:val="clear" w:color="auto" w:fill="FBD4B4" w:themeFill="accent6" w:themeFillTint="66"/>
          </w:tcPr>
          <w:p w:rsidR="0056108E" w:rsidRPr="00216063" w:rsidRDefault="00050661" w:rsidP="00D7716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Приемы устных вычислений вида 470+80, 560-90</w:t>
            </w:r>
          </w:p>
        </w:tc>
        <w:tc>
          <w:tcPr>
            <w:tcW w:w="2663" w:type="dxa"/>
            <w:shd w:val="clear" w:color="auto" w:fill="FBD4B4" w:themeFill="accent6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892FA9" w:rsidRDefault="00892FA9" w:rsidP="00D771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 , 2, 4, 5,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92FA9"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</w:t>
            </w:r>
            <w:r w:rsidRPr="00892FA9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900" w:type="dxa"/>
            <w:shd w:val="clear" w:color="auto" w:fill="FBD4B4" w:themeFill="accent6" w:themeFillTint="66"/>
          </w:tcPr>
          <w:p w:rsidR="0056108E" w:rsidRPr="00DF518B" w:rsidRDefault="00DF518B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18B">
              <w:rPr>
                <w:rFonts w:ascii="Times New Roman" w:hAnsi="Times New Roman"/>
                <w:b/>
                <w:sz w:val="24"/>
                <w:szCs w:val="28"/>
              </w:rPr>
              <w:t>Какой подарок ты подаришь своему другу?</w:t>
            </w:r>
          </w:p>
        </w:tc>
        <w:tc>
          <w:tcPr>
            <w:tcW w:w="2663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Default="00DF518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55 (чт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еревод)</w:t>
            </w:r>
          </w:p>
          <w:p w:rsidR="00DF518B" w:rsidRPr="00F7750C" w:rsidRDefault="00DF518B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 стр.89 (чтение)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900" w:type="dxa"/>
            <w:shd w:val="clear" w:color="auto" w:fill="FBD4B4" w:themeFill="accent6" w:themeFillTint="66"/>
          </w:tcPr>
          <w:p w:rsidR="0056108E" w:rsidRPr="00890AB1" w:rsidRDefault="0089137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пределенная форма глагола</w:t>
            </w:r>
          </w:p>
        </w:tc>
        <w:tc>
          <w:tcPr>
            <w:tcW w:w="2663" w:type="dxa"/>
            <w:shd w:val="clear" w:color="auto" w:fill="FBD4B4" w:themeFill="accent6" w:themeFillTint="66"/>
          </w:tcPr>
          <w:p w:rsidR="0056108E" w:rsidRPr="00890AB1" w:rsidRDefault="00892FA9" w:rsidP="00D771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73</w:t>
            </w: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05066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5 , 186, 187 стр.107-108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900" w:type="dxa"/>
            <w:shd w:val="clear" w:color="auto" w:fill="FBD4B4" w:themeFill="accent6" w:themeFillTint="66"/>
          </w:tcPr>
          <w:p w:rsidR="0056108E" w:rsidRPr="005011F5" w:rsidRDefault="00892FA9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Платонов «Ещё мама»</w:t>
            </w:r>
          </w:p>
        </w:tc>
        <w:tc>
          <w:tcPr>
            <w:tcW w:w="2663" w:type="dxa"/>
            <w:shd w:val="clear" w:color="auto" w:fill="FBD4B4" w:themeFill="accent6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7-143 пересказ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00" w:type="dxa"/>
            <w:shd w:val="clear" w:color="auto" w:fill="FBD4B4" w:themeFill="accent6" w:themeFillTint="66"/>
          </w:tcPr>
          <w:p w:rsidR="0056108E" w:rsidRPr="00DF518B" w:rsidRDefault="00DF518B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18B">
              <w:rPr>
                <w:rFonts w:ascii="Times New Roman" w:hAnsi="Times New Roman" w:cs="Times New Roman"/>
                <w:b/>
              </w:rPr>
              <w:t>Броски набивного мяча способами от груди и снизу</w:t>
            </w:r>
          </w:p>
        </w:tc>
        <w:tc>
          <w:tcPr>
            <w:tcW w:w="2663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D7716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  Пятница,17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апреля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00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63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900" w:type="dxa"/>
            <w:shd w:val="clear" w:color="auto" w:fill="DAEEF3" w:themeFill="accent5" w:themeFillTint="33"/>
          </w:tcPr>
          <w:p w:rsidR="0056108E" w:rsidRPr="00890AB1" w:rsidRDefault="00050661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емы устных вычислений вида </w:t>
            </w:r>
            <w:r w:rsidR="00892FA9">
              <w:rPr>
                <w:rFonts w:ascii="Times New Roman" w:hAnsi="Times New Roman" w:cs="Times New Roman"/>
                <w:b/>
              </w:rPr>
              <w:t>260+310, 670-140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892FA9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, 4, 7 стр. 69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00" w:type="dxa"/>
            <w:shd w:val="clear" w:color="auto" w:fill="DAEEF3" w:themeFill="accent5" w:themeFillTint="33"/>
          </w:tcPr>
          <w:p w:rsidR="0056108E" w:rsidRPr="00216063" w:rsidRDefault="00DF518B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опарк. Изделие «Птицы»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900" w:type="dxa"/>
            <w:shd w:val="clear" w:color="auto" w:fill="DAEEF3" w:themeFill="accent5" w:themeFillTint="33"/>
          </w:tcPr>
          <w:p w:rsidR="0056108E" w:rsidRPr="00020A77" w:rsidRDefault="00891378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глаголов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4</w:t>
            </w: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05066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9, 190, 191 стр.109-110</w:t>
            </w:r>
          </w:p>
        </w:tc>
      </w:tr>
      <w:tr w:rsidR="0056108E" w:rsidRPr="009E64EB" w:rsidTr="00281B0D">
        <w:trPr>
          <w:trHeight w:val="600"/>
        </w:trPr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900" w:type="dxa"/>
            <w:shd w:val="clear" w:color="auto" w:fill="DAEEF3" w:themeFill="accent5" w:themeFillTint="33"/>
          </w:tcPr>
          <w:p w:rsidR="0056108E" w:rsidRPr="000D1925" w:rsidRDefault="00892FA9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Зощенко «Золотые слова»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4-153 пересказ</w:t>
            </w: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56108E" w:rsidRDefault="0056108E" w:rsidP="00D77166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Суббота,18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апреля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00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63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BA409C" w:rsidRDefault="00D77166" w:rsidP="00D771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лотое кольцо России</w:t>
            </w:r>
            <w:proofErr w:type="gramStart"/>
            <w:r>
              <w:rPr>
                <w:b/>
                <w:sz w:val="26"/>
                <w:szCs w:val="26"/>
              </w:rPr>
              <w:t xml:space="preserve"> .</w:t>
            </w:r>
            <w:proofErr w:type="gramEnd"/>
            <w:r>
              <w:rPr>
                <w:b/>
                <w:sz w:val="26"/>
                <w:szCs w:val="26"/>
              </w:rPr>
              <w:t xml:space="preserve"> Закрепление 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Default="00D77166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1-96</w:t>
            </w:r>
          </w:p>
          <w:p w:rsidR="00D77166" w:rsidRPr="00F7750C" w:rsidRDefault="00D77166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на стр.97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D77166" w:rsidRDefault="0056108E" w:rsidP="00D77166">
            <w:pPr>
              <w:rPr>
                <w:rFonts w:ascii="Times New Roman" w:hAnsi="Times New Roman" w:cs="Times New Roman"/>
              </w:rPr>
            </w:pPr>
            <w:r w:rsidRPr="00D77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1278EA" w:rsidRDefault="00A37DB1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гол 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A37DB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91378">
              <w:rPr>
                <w:rFonts w:ascii="Times New Roman" w:hAnsi="Times New Roman" w:cs="Times New Roman"/>
              </w:rPr>
              <w:t xml:space="preserve"> 346, 347,349 стр.131-132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C04783" w:rsidRDefault="0056108E" w:rsidP="00D7716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216063" w:rsidRDefault="00050661" w:rsidP="00D7716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исло глаголов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4</w:t>
            </w: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050661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2, 193,194 стр. 110-111</w:t>
            </w:r>
          </w:p>
        </w:tc>
      </w:tr>
      <w:tr w:rsidR="0056108E" w:rsidRPr="009E64EB" w:rsidTr="00281B0D">
        <w:tc>
          <w:tcPr>
            <w:tcW w:w="461" w:type="dxa"/>
            <w:shd w:val="clear" w:color="auto" w:fill="auto"/>
          </w:tcPr>
          <w:p w:rsidR="0056108E" w:rsidRPr="00C04783" w:rsidRDefault="0056108E" w:rsidP="00D7716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0" w:type="dxa"/>
            <w:shd w:val="clear" w:color="auto" w:fill="B8CCE4" w:themeFill="accent1" w:themeFillTint="66"/>
          </w:tcPr>
          <w:p w:rsidR="0056108E" w:rsidRPr="00B73A62" w:rsidRDefault="00B73A62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A62">
              <w:rPr>
                <w:rFonts w:ascii="Times New Roman" w:hAnsi="Times New Roman" w:cs="Times New Roman"/>
                <w:b/>
              </w:rPr>
              <w:t>Выполнение поделок. Параллелепипед «</w:t>
            </w:r>
            <w:proofErr w:type="spellStart"/>
            <w:r w:rsidRPr="00B73A62">
              <w:rPr>
                <w:rFonts w:ascii="Times New Roman" w:hAnsi="Times New Roman" w:cs="Times New Roman"/>
                <w:b/>
              </w:rPr>
              <w:t>Чебурашка</w:t>
            </w:r>
            <w:proofErr w:type="spellEnd"/>
            <w:r w:rsidRPr="00B73A6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63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27C4" w:rsidRDefault="003727C4"/>
    <w:sectPr w:rsidR="003727C4" w:rsidSect="00561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08E"/>
    <w:rsid w:val="00050661"/>
    <w:rsid w:val="00227897"/>
    <w:rsid w:val="00281B0D"/>
    <w:rsid w:val="002E4C1E"/>
    <w:rsid w:val="003727C4"/>
    <w:rsid w:val="004E5081"/>
    <w:rsid w:val="0056108E"/>
    <w:rsid w:val="00891378"/>
    <w:rsid w:val="00892FA9"/>
    <w:rsid w:val="00A37DB1"/>
    <w:rsid w:val="00B73A62"/>
    <w:rsid w:val="00CB04CA"/>
    <w:rsid w:val="00D77166"/>
    <w:rsid w:val="00D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10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10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3A9D-8D20-4B9D-BFE8-A6258F01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r</cp:lastModifiedBy>
  <cp:revision>3</cp:revision>
  <dcterms:created xsi:type="dcterms:W3CDTF">2020-04-13T00:46:00Z</dcterms:created>
  <dcterms:modified xsi:type="dcterms:W3CDTF">2020-04-13T01:13:00Z</dcterms:modified>
</cp:coreProperties>
</file>